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F2" w:rsidRPr="002C60F2" w:rsidRDefault="000E02DF" w:rsidP="008E2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0F2">
        <w:rPr>
          <w:rFonts w:ascii="Times New Roman" w:hAnsi="Times New Roman" w:cs="Times New Roman"/>
          <w:b/>
          <w:sz w:val="26"/>
          <w:szCs w:val="26"/>
        </w:rPr>
        <w:t>ОБ</w:t>
      </w:r>
      <w:r w:rsidR="000B5BF8" w:rsidRPr="002C60F2">
        <w:rPr>
          <w:rFonts w:ascii="Times New Roman" w:hAnsi="Times New Roman" w:cs="Times New Roman"/>
          <w:b/>
          <w:sz w:val="26"/>
          <w:szCs w:val="26"/>
        </w:rPr>
        <w:t>ЪЕМ СВЕДЕНИ</w:t>
      </w:r>
      <w:r w:rsidRPr="002C60F2">
        <w:rPr>
          <w:rFonts w:ascii="Times New Roman" w:hAnsi="Times New Roman" w:cs="Times New Roman"/>
          <w:b/>
          <w:sz w:val="26"/>
          <w:szCs w:val="26"/>
        </w:rPr>
        <w:t>Й</w:t>
      </w:r>
      <w:r w:rsidR="008E2D76" w:rsidRPr="002C60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1593" w:rsidRPr="002C60F2" w:rsidRDefault="000E02DF" w:rsidP="002C60F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0F2">
        <w:rPr>
          <w:rFonts w:ascii="Times New Roman" w:hAnsi="Times New Roman" w:cs="Times New Roman"/>
          <w:b/>
          <w:sz w:val="26"/>
          <w:szCs w:val="26"/>
        </w:rPr>
        <w:t xml:space="preserve">о доходах и </w:t>
      </w:r>
      <w:r w:rsidR="006C0BE4" w:rsidRPr="002C60F2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2C60F2">
        <w:rPr>
          <w:rFonts w:ascii="Times New Roman" w:hAnsi="Times New Roman" w:cs="Times New Roman"/>
          <w:b/>
          <w:sz w:val="26"/>
          <w:szCs w:val="26"/>
        </w:rPr>
        <w:t>имуществе</w:t>
      </w:r>
      <w:r w:rsidR="008C277F" w:rsidRPr="002C6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0BE4" w:rsidRPr="002C60F2">
        <w:rPr>
          <w:rFonts w:ascii="Times New Roman" w:hAnsi="Times New Roman" w:cs="Times New Roman"/>
          <w:b/>
          <w:sz w:val="26"/>
          <w:szCs w:val="26"/>
        </w:rPr>
        <w:t xml:space="preserve">зарегистрированных </w:t>
      </w:r>
      <w:r w:rsidR="008C277F" w:rsidRPr="002C60F2">
        <w:rPr>
          <w:rFonts w:ascii="Times New Roman" w:hAnsi="Times New Roman" w:cs="Times New Roman"/>
          <w:b/>
          <w:sz w:val="26"/>
          <w:szCs w:val="26"/>
        </w:rPr>
        <w:t>кандидатов в депутаты Енисейского городского совета депутатов</w:t>
      </w:r>
      <w:r w:rsidR="006C0BE4" w:rsidRPr="002C60F2">
        <w:rPr>
          <w:rFonts w:ascii="Times New Roman" w:hAnsi="Times New Roman" w:cs="Times New Roman"/>
          <w:b/>
          <w:sz w:val="26"/>
          <w:szCs w:val="26"/>
        </w:rPr>
        <w:t xml:space="preserve"> шестого созыва</w:t>
      </w:r>
      <w:r w:rsidR="00FC1593" w:rsidRPr="002C6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0BE4" w:rsidRPr="002C60F2">
        <w:rPr>
          <w:rFonts w:ascii="Times New Roman" w:hAnsi="Times New Roman" w:cs="Times New Roman"/>
          <w:b/>
          <w:sz w:val="26"/>
          <w:szCs w:val="26"/>
        </w:rPr>
        <w:t>в составе общетерриториального списка</w:t>
      </w:r>
      <w:r w:rsidR="00FC1593" w:rsidRPr="002C60F2">
        <w:rPr>
          <w:rFonts w:ascii="Times New Roman" w:hAnsi="Times New Roman" w:cs="Times New Roman"/>
          <w:b/>
          <w:sz w:val="26"/>
          <w:szCs w:val="26"/>
        </w:rPr>
        <w:t>,</w:t>
      </w:r>
      <w:r w:rsidR="006C0BE4" w:rsidRPr="002C6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02E" w:rsidRPr="002C60F2">
        <w:rPr>
          <w:rFonts w:ascii="Times New Roman" w:hAnsi="Times New Roman" w:cs="Times New Roman"/>
          <w:b/>
          <w:sz w:val="26"/>
          <w:szCs w:val="26"/>
        </w:rPr>
        <w:t>выдвинутого избирательным объединением</w:t>
      </w:r>
      <w:r w:rsidR="008E2D76" w:rsidRPr="002C6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1593" w:rsidRPr="002C60F2">
        <w:rPr>
          <w:rFonts w:ascii="Times New Roman" w:hAnsi="Times New Roman" w:cs="Times New Roman"/>
          <w:b/>
          <w:sz w:val="26"/>
          <w:szCs w:val="26"/>
        </w:rPr>
        <w:t>Енисейское городское местное отделение Красноярского регионального отделения Всероссийской политической партии «ЕДИНАЯ РОССИЯ»</w:t>
      </w:r>
    </w:p>
    <w:p w:rsidR="008C277F" w:rsidRPr="002C60F2" w:rsidRDefault="008C277F" w:rsidP="006C0B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8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2269"/>
        <w:gridCol w:w="3827"/>
        <w:gridCol w:w="1276"/>
        <w:gridCol w:w="1276"/>
        <w:gridCol w:w="1276"/>
        <w:gridCol w:w="992"/>
        <w:gridCol w:w="992"/>
        <w:gridCol w:w="1417"/>
        <w:gridCol w:w="2977"/>
        <w:gridCol w:w="1985"/>
        <w:gridCol w:w="2410"/>
        <w:gridCol w:w="1701"/>
      </w:tblGrid>
      <w:tr w:rsidR="00C54CA2" w:rsidRPr="002C60F2" w:rsidTr="004F657E">
        <w:trPr>
          <w:trHeight w:val="398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6E54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2D18" w:rsidRPr="002C60F2" w:rsidRDefault="00462D18" w:rsidP="006E54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6E54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62D18" w:rsidRPr="002C60F2" w:rsidRDefault="00462D18" w:rsidP="006E54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6E54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Источник выплаты дохода,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сумма</w:t>
            </w:r>
            <w:r w:rsidR="006E5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0F" w:rsidRPr="002C60F2" w:rsidRDefault="00377A0F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0F" w:rsidRPr="002C60F2" w:rsidRDefault="00377A0F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722B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(вид, марка, модель, год выпуска)</w:t>
            </w: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30" w:rsidRDefault="00462D18" w:rsidP="003722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</w:p>
          <w:p w:rsidR="00377A0F" w:rsidRPr="002C60F2" w:rsidRDefault="00462D18" w:rsidP="003722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и драгоценные металлы, находящиеся</w:t>
            </w:r>
          </w:p>
          <w:p w:rsidR="00377A0F" w:rsidRPr="002C60F2" w:rsidRDefault="00462D18" w:rsidP="003722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а счетах (во вкладах) в банках (количество банковских счетов (вкладов) и общая сумма остатков</w:t>
            </w: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а всех счетах</w:t>
            </w: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(вкладах)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3722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  <w:r w:rsidR="003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и иные ценные бумаги (наименование организации,   количество акций, номинальная стоимость одной акции (руб.),</w:t>
            </w: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вид ценной бумаги, лицо, выпустившее ценную бумагу,  количество ценных бумаг, общая стоимость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0F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Иное участие </w:t>
            </w: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в коммерческих организациях</w:t>
            </w:r>
          </w:p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, доля участия (%) или простая дробь от уставного вкладочного капитала</w:t>
            </w:r>
          </w:p>
        </w:tc>
      </w:tr>
      <w:tr w:rsidR="00C54CA2" w:rsidRPr="002C60F2" w:rsidTr="004F657E">
        <w:trPr>
          <w:trHeight w:val="24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D18" w:rsidRPr="002C60F2" w:rsidRDefault="00462D18" w:rsidP="005B23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5B23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5B23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ая площадь  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(кв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) кажд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, 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(кв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) кажд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(кв. м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) кажд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(кв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Гаражи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(кв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)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A0F" w:rsidRPr="002C60F2" w:rsidRDefault="00377A0F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,</w:t>
            </w:r>
          </w:p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br/>
              <w:t>(кв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2D18" w:rsidRPr="002C60F2" w:rsidRDefault="00462D18" w:rsidP="009262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5B23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5B23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5B232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18" w:rsidRPr="002C60F2" w:rsidRDefault="00462D18" w:rsidP="00FC15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F92824" w:rsidP="00466A7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F92824" w:rsidP="000B10D4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0F2">
              <w:rPr>
                <w:rFonts w:ascii="Times New Roman" w:hAnsi="Times New Roman" w:cs="Times New Roman"/>
                <w:b/>
                <w:sz w:val="26"/>
                <w:szCs w:val="26"/>
              </w:rPr>
              <w:t>Штерн</w:t>
            </w:r>
          </w:p>
          <w:p w:rsidR="00F92824" w:rsidRPr="002C60F2" w:rsidRDefault="00F92824" w:rsidP="000B10D4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0F2">
              <w:rPr>
                <w:rFonts w:ascii="Times New Roman" w:hAnsi="Times New Roman" w:cs="Times New Roman"/>
                <w:b/>
                <w:sz w:val="26"/>
                <w:szCs w:val="26"/>
              </w:rPr>
              <w:t>Серг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035254" w:rsidP="0046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работная плата, МП «Енисейское АТП» - </w:t>
            </w:r>
            <w:r w:rsidR="00F92824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824" w:rsidRPr="002C60F2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824" w:rsidRPr="002C60F2">
              <w:rPr>
                <w:rFonts w:ascii="Times New Roman" w:hAnsi="Times New Roman" w:cs="Times New Roman"/>
                <w:sz w:val="24"/>
                <w:szCs w:val="24"/>
              </w:rPr>
              <w:t>753,32</w:t>
            </w:r>
          </w:p>
          <w:p w:rsidR="00F92824" w:rsidRPr="002C60F2" w:rsidRDefault="00035254" w:rsidP="00466A7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2824" w:rsidRPr="002C60F2">
              <w:rPr>
                <w:rFonts w:ascii="Times New Roman" w:hAnsi="Times New Roman" w:cs="Times New Roman"/>
                <w:sz w:val="24"/>
                <w:szCs w:val="24"/>
              </w:rPr>
              <w:t>Доход о</w:t>
            </w:r>
            <w:r w:rsidR="00462D18" w:rsidRPr="002C60F2">
              <w:rPr>
                <w:rFonts w:ascii="Times New Roman" w:hAnsi="Times New Roman" w:cs="Times New Roman"/>
                <w:sz w:val="24"/>
                <w:szCs w:val="24"/>
              </w:rPr>
              <w:t>т вкладов в ПАО «Сберб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2824" w:rsidRPr="002C6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824" w:rsidRPr="002C60F2">
              <w:rPr>
                <w:rFonts w:ascii="Times New Roman" w:hAnsi="Times New Roman" w:cs="Times New Roman"/>
                <w:sz w:val="24"/>
                <w:szCs w:val="24"/>
              </w:rPr>
              <w:t>6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A71E4D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A71E4D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8" w:rsidRPr="002C60F2" w:rsidRDefault="00F92824" w:rsidP="00466A74">
            <w:pPr>
              <w:pStyle w:val="ConsPlusNormal"/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  <w:p w:rsidR="0070559B" w:rsidRDefault="00B739EC" w:rsidP="00466A74">
            <w:pPr>
              <w:pStyle w:val="ConsPlusNormal"/>
              <w:ind w:right="1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F92824" w:rsidRPr="002C60F2" w:rsidRDefault="0070559B" w:rsidP="0046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аве </w:t>
            </w:r>
            <w:r w:rsidR="00B739EC" w:rsidRPr="002C60F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035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824" w:rsidRPr="002C60F2" w:rsidRDefault="00F92824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A71E4D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A71E4D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A71E4D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8" w:rsidRPr="002C60F2" w:rsidRDefault="00462D18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Самодельный прицеп</w:t>
            </w:r>
            <w:r w:rsidR="00A539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2824" w:rsidRPr="002C60F2" w:rsidRDefault="00F92824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1981 г</w:t>
            </w:r>
            <w:r w:rsidR="00462D18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18" w:rsidRPr="002C60F2" w:rsidRDefault="00462D18" w:rsidP="0046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</w:p>
          <w:p w:rsidR="00462D18" w:rsidRPr="002C60F2" w:rsidRDefault="00462D18" w:rsidP="0046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035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929,46</w:t>
            </w:r>
          </w:p>
          <w:p w:rsidR="00F92824" w:rsidRPr="002C60F2" w:rsidRDefault="00F92824" w:rsidP="00466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F92824" w:rsidP="00466A7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24" w:rsidRPr="002C60F2" w:rsidRDefault="00F92824" w:rsidP="00466A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0B10D4">
            <w:pPr>
              <w:spacing w:after="0" w:line="240" w:lineRule="auto"/>
              <w:ind w:left="57"/>
              <w:rPr>
                <w:b/>
                <w:sz w:val="26"/>
                <w:szCs w:val="26"/>
              </w:rPr>
            </w:pP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обанова </w:t>
            </w:r>
            <w:r w:rsidR="004F65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Default="00035254" w:rsidP="0046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лица, замещающего муниципальную должность, Ен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кий городской Совет депутатов -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7,34 </w:t>
            </w:r>
          </w:p>
          <w:p w:rsidR="00E64FFC" w:rsidRPr="002C60F2" w:rsidRDefault="00035254" w:rsidP="0046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сия, ПФ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6,36 </w:t>
            </w:r>
          </w:p>
          <w:p w:rsidR="00035254" w:rsidRDefault="00035254" w:rsidP="0046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 выплаты,</w:t>
            </w:r>
          </w:p>
          <w:p w:rsidR="00E64FFC" w:rsidRPr="00035254" w:rsidRDefault="00035254" w:rsidP="0046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ЗН - 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FFC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8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019</w:t>
            </w:r>
          </w:p>
          <w:p w:rsidR="00E64FFC" w:rsidRPr="002C60F2" w:rsidRDefault="00E64FFC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FFC" w:rsidRPr="002C60F2" w:rsidRDefault="00E64FFC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E64FFC" w:rsidRPr="002C60F2" w:rsidRDefault="00E64FFC" w:rsidP="00466A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4FFC" w:rsidRPr="002C60F2" w:rsidRDefault="00E64FFC" w:rsidP="00466A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6 счетов</w:t>
            </w:r>
          </w:p>
          <w:p w:rsidR="00E64FFC" w:rsidRPr="002C60F2" w:rsidRDefault="00E64FFC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A53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764,44</w:t>
            </w:r>
          </w:p>
          <w:p w:rsidR="00E64FFC" w:rsidRPr="002C60F2" w:rsidRDefault="00E64FFC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FC" w:rsidRPr="002C60F2" w:rsidRDefault="00E64FFC" w:rsidP="0046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46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0F" w:rsidRPr="002C60F2" w:rsidRDefault="00D6743B" w:rsidP="000B10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фимов </w:t>
            </w:r>
          </w:p>
          <w:p w:rsidR="00D6743B" w:rsidRPr="002C60F2" w:rsidRDefault="00D6743B" w:rsidP="000B10D4">
            <w:pPr>
              <w:spacing w:after="0" w:line="240" w:lineRule="auto"/>
              <w:ind w:left="57"/>
              <w:rPr>
                <w:b/>
                <w:sz w:val="26"/>
                <w:szCs w:val="26"/>
              </w:rPr>
            </w:pP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адим </w:t>
            </w:r>
            <w:r w:rsidR="004F65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035254" w:rsidRDefault="00035254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6743B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A0F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Спортивная школа </w:t>
            </w:r>
            <w:r w:rsidR="00D6743B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Енисейс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6743B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743B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1,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38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  <w:p w:rsidR="00A53911" w:rsidRDefault="00B739EC" w:rsidP="0038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D6743B" w:rsidRPr="002C60F2" w:rsidRDefault="00B739EC" w:rsidP="00382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в праве </w:t>
            </w:r>
            <w:r w:rsidR="00D6743B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B7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  <w:p w:rsidR="00A53911" w:rsidRDefault="00B739EC" w:rsidP="00D67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D6743B" w:rsidRPr="002C60F2" w:rsidRDefault="00B739EC" w:rsidP="00D674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в праве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C6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A53911" w:rsidRDefault="00D6743B" w:rsidP="00A5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транспорт </w:t>
            </w:r>
            <w:r w:rsidR="00507BE4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9</w:t>
            </w:r>
            <w:r w:rsidR="00A53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995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63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6 счетов</w:t>
            </w:r>
          </w:p>
          <w:p w:rsidR="00D6743B" w:rsidRPr="002C60F2" w:rsidRDefault="00A53911" w:rsidP="0063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D6743B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214,31</w:t>
            </w:r>
          </w:p>
          <w:p w:rsidR="00D6743B" w:rsidRPr="002C60F2" w:rsidRDefault="00D6743B" w:rsidP="006320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2C60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3B" w:rsidRPr="002C60F2" w:rsidRDefault="00D6743B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0B10D4">
            <w:pPr>
              <w:spacing w:after="0" w:line="240" w:lineRule="auto"/>
              <w:ind w:left="57"/>
              <w:rPr>
                <w:b/>
                <w:sz w:val="26"/>
                <w:szCs w:val="26"/>
              </w:rPr>
            </w:pP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ывало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C54CA2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, МКУ «Управление муниципальным имуществом города Енисейс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5,64 </w:t>
            </w:r>
          </w:p>
          <w:p w:rsidR="0063205D" w:rsidRPr="002C60F2" w:rsidRDefault="00C54CA2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енсия, ГУ МВД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63205D" w:rsidRPr="002C60F2" w:rsidRDefault="0063205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7</w:t>
            </w:r>
            <w:r w:rsidR="00C54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6,08 </w:t>
            </w:r>
          </w:p>
          <w:p w:rsidR="0063205D" w:rsidRPr="002C60F2" w:rsidRDefault="0063205D" w:rsidP="005B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B7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432,68</w:t>
            </w:r>
          </w:p>
          <w:p w:rsidR="0063205D" w:rsidRPr="002C60F2" w:rsidRDefault="0063205D" w:rsidP="005B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B739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B7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80,1</w:t>
            </w:r>
          </w:p>
          <w:p w:rsidR="0063205D" w:rsidRPr="002C60F2" w:rsidRDefault="0063205D" w:rsidP="00B7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  <w:p w:rsidR="00FB2028" w:rsidRPr="002C60F2" w:rsidRDefault="00FB2028" w:rsidP="00B7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205D" w:rsidRPr="002C60F2" w:rsidRDefault="0063205D" w:rsidP="00B7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  <w:p w:rsidR="0063205D" w:rsidRPr="002C60F2" w:rsidRDefault="0063205D" w:rsidP="00B739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63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3205D" w:rsidRPr="002C60F2" w:rsidRDefault="0063205D" w:rsidP="006320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6320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6320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507BE4" w:rsidP="00C5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транспорт KIA ED</w:t>
            </w:r>
            <w:r w:rsidR="00C54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2011 г.</w:t>
            </w:r>
          </w:p>
          <w:p w:rsidR="0063205D" w:rsidRPr="002C60F2" w:rsidRDefault="00C54CA2" w:rsidP="0050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рузовой бортовой автотранспорт</w:t>
            </w:r>
          </w:p>
          <w:p w:rsidR="0063205D" w:rsidRPr="002C60F2" w:rsidRDefault="00507BE4" w:rsidP="00C5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УАЗ 39099</w:t>
            </w:r>
            <w:r w:rsidR="00C54C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7 г.</w:t>
            </w:r>
          </w:p>
          <w:p w:rsidR="00466A74" w:rsidRDefault="00C54CA2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ная лодка ОБ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3205D" w:rsidRPr="002C60F2" w:rsidRDefault="0063205D" w:rsidP="0046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987 г.</w:t>
            </w:r>
          </w:p>
          <w:p w:rsidR="0063205D" w:rsidRPr="002C60F2" w:rsidRDefault="00C54CA2" w:rsidP="0063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транспорт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ser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3205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63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6 счетов</w:t>
            </w:r>
          </w:p>
          <w:p w:rsidR="0063205D" w:rsidRPr="002C60F2" w:rsidRDefault="0063205D" w:rsidP="0063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  <w:r w:rsidR="00A53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616,98</w:t>
            </w:r>
          </w:p>
          <w:p w:rsidR="0063205D" w:rsidRPr="002C60F2" w:rsidRDefault="0063205D" w:rsidP="0063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205D" w:rsidRPr="002C60F2" w:rsidRDefault="0063205D" w:rsidP="006320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3205D" w:rsidRPr="002C60F2" w:rsidRDefault="0063205D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5D" w:rsidRPr="002C60F2" w:rsidRDefault="0063205D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52985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C60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Хапугина </w:t>
            </w:r>
            <w:r w:rsidR="004F65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2C60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ан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C54CA2" w:rsidP="00377A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КГКУ «Центр занятости населения г.Енисейс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8,28 </w:t>
            </w:r>
          </w:p>
          <w:p w:rsidR="0063681E" w:rsidRPr="002C60F2" w:rsidRDefault="00C54CA2" w:rsidP="00377A0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енсия по утере кормильца, вооруженные силы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4,48 </w:t>
            </w:r>
          </w:p>
          <w:p w:rsidR="0063681E" w:rsidRPr="002C60F2" w:rsidRDefault="00C54CA2" w:rsidP="006368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убсидия, фонд жилищного 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3681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600,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1486</w:t>
            </w:r>
          </w:p>
          <w:p w:rsidR="00C54CA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в праве </w:t>
            </w: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64,4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92,1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транспорт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oyota estima,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2001 г.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3 счета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217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609,70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1E" w:rsidRPr="002C60F2" w:rsidRDefault="0063681E" w:rsidP="0063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63681E" w:rsidRPr="002C60F2" w:rsidRDefault="0063681E" w:rsidP="0063681E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63681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0B10D4">
            <w:pPr>
              <w:autoSpaceDE w:val="0"/>
              <w:autoSpaceDN w:val="0"/>
              <w:spacing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емин </w:t>
            </w:r>
            <w:r w:rsidR="004F657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C60F2">
              <w:rPr>
                <w:rFonts w:ascii="Times New Roman" w:hAnsi="Times New Roman" w:cs="Times New Roman"/>
                <w:b/>
                <w:sz w:val="26"/>
                <w:szCs w:val="26"/>
              </w:rPr>
              <w:t>Алексей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A2" w:rsidRDefault="00C54CA2" w:rsidP="00C54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Доход от деятельности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2D" w:rsidRPr="002C60F2" w:rsidRDefault="0026122D" w:rsidP="00C54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="00C54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172,23 </w:t>
            </w:r>
          </w:p>
          <w:p w:rsidR="0026122D" w:rsidRPr="002C60F2" w:rsidRDefault="00C54CA2" w:rsidP="0003043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аработная плата, войсковая часть 14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151,74 </w:t>
            </w:r>
          </w:p>
          <w:p w:rsidR="00C54CA2" w:rsidRDefault="00C54CA2" w:rsidP="00C54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аработная плата, </w:t>
            </w:r>
            <w:r w:rsidR="00C630CE" w:rsidRPr="002C60F2">
              <w:rPr>
                <w:rFonts w:ascii="Times New Roman" w:hAnsi="Times New Roman" w:cs="Times New Roman"/>
                <w:sz w:val="24"/>
                <w:szCs w:val="24"/>
              </w:rPr>
              <w:t>КГБ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ПОУ «Енисейский многопрофильный техник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867,5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С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оциальные выпл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2D" w:rsidRPr="002C60F2" w:rsidRDefault="00C54CA2" w:rsidP="00C54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ЗН –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668,23  </w:t>
            </w:r>
          </w:p>
          <w:p w:rsidR="00C54CA2" w:rsidRDefault="00C54CA2" w:rsidP="00C54C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оциальная выплата из краевого бюджета,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нд жилищного строительства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6122D" w:rsidRPr="002C60F2" w:rsidRDefault="0026122D" w:rsidP="00C54CA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5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403,98 </w:t>
            </w:r>
          </w:p>
          <w:p w:rsidR="0026122D" w:rsidRPr="002C60F2" w:rsidRDefault="0026122D" w:rsidP="00C630C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30CE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261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,5</w:t>
            </w:r>
          </w:p>
          <w:p w:rsidR="0026122D" w:rsidRPr="002C60F2" w:rsidRDefault="0026122D" w:rsidP="00261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2612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2612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177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2612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2612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26122D" w:rsidP="002612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E4" w:rsidRPr="002C60F2" w:rsidRDefault="0026122D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="00C5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C54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1992 г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E4" w:rsidRPr="002C60F2" w:rsidRDefault="0080591D" w:rsidP="00C54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ка ФУСО ДЖЕТ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Туман»</w:t>
            </w:r>
            <w:r w:rsidR="00C54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91D" w:rsidRDefault="0080591D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негоход 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</w:t>
            </w:r>
          </w:p>
          <w:p w:rsidR="0026122D" w:rsidRPr="002C60F2" w:rsidRDefault="0026122D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Тундра </w:t>
            </w:r>
            <w:r w:rsidRPr="002C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059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22D" w:rsidRPr="002C60F2" w:rsidRDefault="0080591D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отоцикл Хонда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2006 г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E4" w:rsidRPr="002C60F2" w:rsidRDefault="0080591D" w:rsidP="00805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7BE4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егковой автотранспорт</w:t>
            </w:r>
          </w:p>
          <w:p w:rsidR="0080591D" w:rsidRDefault="0026122D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Тойота Тундра 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017МО124</w:t>
            </w:r>
            <w:r w:rsidR="00805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2008 г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E4" w:rsidRPr="0080591D" w:rsidRDefault="0080591D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07BE4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егковой автотранспорт</w:t>
            </w:r>
          </w:p>
          <w:p w:rsidR="00507BE4" w:rsidRPr="002C60F2" w:rsidRDefault="00217CD4" w:rsidP="0021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Л200Т808ТХ42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122D" w:rsidRPr="002C60F2"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07BE4" w:rsidRPr="002C60F2" w:rsidRDefault="00217CD4" w:rsidP="008059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07BE4"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егковой автотранспорт</w:t>
            </w:r>
          </w:p>
          <w:p w:rsidR="00507BE4" w:rsidRPr="002C60F2" w:rsidRDefault="00507BE4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Тойота Карина 0180РМ124</w:t>
            </w:r>
            <w:r w:rsidR="00217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BE4" w:rsidRPr="002C60F2" w:rsidRDefault="0026122D" w:rsidP="00805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2000 г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BE4" w:rsidRPr="00217CD4" w:rsidRDefault="00507BE4" w:rsidP="00217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C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егковой автотранспорт</w:t>
            </w:r>
          </w:p>
          <w:p w:rsidR="0026122D" w:rsidRPr="002C60F2" w:rsidRDefault="0026122D" w:rsidP="003F7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йота Приус</w:t>
            </w:r>
            <w:r w:rsidR="00217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2005 г</w:t>
            </w:r>
            <w:r w:rsidR="00507BE4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E4" w:rsidRPr="002C60F2" w:rsidRDefault="00507BE4" w:rsidP="0050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четов</w:t>
            </w:r>
          </w:p>
          <w:p w:rsidR="00507BE4" w:rsidRPr="002C60F2" w:rsidRDefault="00507BE4" w:rsidP="0050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1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361,45</w:t>
            </w:r>
          </w:p>
          <w:p w:rsidR="0026122D" w:rsidRPr="002C60F2" w:rsidRDefault="0026122D" w:rsidP="002612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507BE4" w:rsidP="00507BE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2D" w:rsidRPr="002C60F2" w:rsidRDefault="00507BE4" w:rsidP="00507BE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0B10D4">
            <w:pPr>
              <w:spacing w:after="0" w:line="240" w:lineRule="auto"/>
              <w:ind w:left="57"/>
              <w:rPr>
                <w:b/>
                <w:sz w:val="26"/>
                <w:szCs w:val="26"/>
              </w:rPr>
            </w:pP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кибицкий </w:t>
            </w:r>
            <w:r w:rsidR="004F65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рте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431BE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E4CE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, МБУДО «Детская музыкаль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EE4CED" w:rsidRPr="002C60F2" w:rsidRDefault="00EE4CE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5</w:t>
            </w:r>
            <w:r w:rsidR="00E4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0,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DA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30,96</w:t>
            </w:r>
          </w:p>
          <w:p w:rsidR="00EE4CED" w:rsidRPr="002C60F2" w:rsidRDefault="00EE4CED" w:rsidP="005B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5B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E4CED" w:rsidRPr="002C60F2" w:rsidRDefault="00EE4CE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ED" w:rsidRPr="002C60F2" w:rsidRDefault="00EE4CED" w:rsidP="005B23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DA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EE4CED" w:rsidRPr="002C60F2" w:rsidRDefault="00EE4CED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5B2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62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транспорт Mitsubishi Outlander 2.4</w:t>
            </w:r>
            <w:r w:rsidR="00E431B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62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8 счетов</w:t>
            </w:r>
          </w:p>
          <w:p w:rsidR="00EE4CED" w:rsidRPr="002C60F2" w:rsidRDefault="00EE4CED" w:rsidP="0062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E4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119,75</w:t>
            </w:r>
          </w:p>
          <w:p w:rsidR="00EE4CED" w:rsidRPr="00E431BE" w:rsidRDefault="00EE4CE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0B10D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Егоренко </w:t>
            </w:r>
          </w:p>
          <w:p w:rsidR="00EE4CED" w:rsidRPr="002C60F2" w:rsidRDefault="00EE4CED" w:rsidP="000B10D4">
            <w:pPr>
              <w:spacing w:after="0" w:line="240" w:lineRule="auto"/>
              <w:ind w:left="57"/>
              <w:rPr>
                <w:b/>
                <w:sz w:val="26"/>
                <w:szCs w:val="26"/>
              </w:rPr>
            </w:pPr>
            <w:r w:rsidRPr="002C60F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431BE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E4CED"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,  МАУ </w:t>
            </w:r>
          </w:p>
          <w:p w:rsidR="00EE4CED" w:rsidRPr="00E431BE" w:rsidRDefault="00EE4CED" w:rsidP="005B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развития физической культуры и спорта» города Енисейска</w:t>
            </w:r>
            <w:r w:rsidR="00E4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="00E4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593,8</w:t>
            </w:r>
            <w:r w:rsidR="00E431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6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,7 </w:t>
            </w:r>
          </w:p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,9 </w:t>
            </w:r>
          </w:p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Легковой автотранспорт</w:t>
            </w:r>
          </w:p>
          <w:p w:rsidR="00EE4CED" w:rsidRPr="002C60F2" w:rsidRDefault="00EE4CED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Toyota Land Cruiser, 1996 г.  </w:t>
            </w:r>
          </w:p>
          <w:p w:rsidR="00EE4CED" w:rsidRPr="002C60F2" w:rsidRDefault="00E431BE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егковой автотранспорт ВАЗ 21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  <w:p w:rsidR="00EE4CED" w:rsidRPr="002C60F2" w:rsidRDefault="00EE4CED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егковой автотранспорт Москвич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М423, 1960 г.</w:t>
            </w:r>
          </w:p>
          <w:p w:rsidR="00EE4CED" w:rsidRPr="002C60F2" w:rsidRDefault="00EE4CED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егковой автотранспорт</w:t>
            </w:r>
          </w:p>
          <w:p w:rsidR="00EE4CED" w:rsidRPr="002C60F2" w:rsidRDefault="00EE4CED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ОNDА АССОRD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2003 г</w:t>
            </w:r>
            <w:r w:rsidR="00BD78F7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78F7" w:rsidRPr="002C60F2" w:rsidRDefault="00BD78F7" w:rsidP="00EE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рузовой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  <w:p w:rsidR="00BD78F7" w:rsidRPr="002C60F2" w:rsidRDefault="00EE4CED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ЗИЛ 157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 w:rsidRPr="002C60F2">
              <w:rPr>
                <w:sz w:val="24"/>
                <w:szCs w:val="24"/>
              </w:rPr>
              <w:t xml:space="preserve"> 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78F7"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CED" w:rsidRPr="002C60F2" w:rsidRDefault="00E431BE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егковой автотранспорт НОNDА СR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EE4CED" w:rsidRPr="002C60F2">
              <w:rPr>
                <w:sz w:val="24"/>
                <w:szCs w:val="24"/>
              </w:rPr>
              <w:t xml:space="preserve"> 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78F7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4CED" w:rsidRPr="002C60F2" w:rsidRDefault="00E431BE" w:rsidP="00E4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оторная л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EE4CED" w:rsidRPr="002C60F2">
              <w:rPr>
                <w:sz w:val="24"/>
                <w:szCs w:val="24"/>
              </w:rPr>
              <w:t xml:space="preserve"> </w:t>
            </w:r>
            <w:r w:rsidR="00EE4CED" w:rsidRPr="002C60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78F7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C6" w:rsidRPr="002C60F2" w:rsidRDefault="004477C6" w:rsidP="0044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8 счетов</w:t>
            </w:r>
          </w:p>
          <w:p w:rsidR="004477C6" w:rsidRPr="002C60F2" w:rsidRDefault="004477C6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753</w:t>
            </w:r>
            <w:r w:rsidR="0021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245,74</w:t>
            </w:r>
          </w:p>
          <w:p w:rsidR="00A42C8F" w:rsidRPr="002C60F2" w:rsidRDefault="00A42C8F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ED" w:rsidRPr="002C60F2" w:rsidRDefault="00A42C8F" w:rsidP="00A42C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E4CED" w:rsidRPr="002C60F2" w:rsidRDefault="00EE4CED" w:rsidP="00EE4C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D" w:rsidRPr="002C60F2" w:rsidRDefault="00EE4CED" w:rsidP="00EE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EE4CED" w:rsidRPr="002C60F2" w:rsidRDefault="00EE4CED" w:rsidP="005B23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2C60F2" w:rsidRDefault="003F7492" w:rsidP="003F749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466A74" w:rsidRDefault="003F7492" w:rsidP="000B10D4">
            <w:pPr>
              <w:spacing w:line="240" w:lineRule="auto"/>
              <w:ind w:left="5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6A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спуткин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E" w:rsidRPr="00E431BE" w:rsidRDefault="00E431BE" w:rsidP="00E43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ООО «Олимп»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1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0,00  </w:t>
            </w:r>
          </w:p>
          <w:p w:rsidR="003F7492" w:rsidRPr="00E431BE" w:rsidRDefault="00E431BE" w:rsidP="00E43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2.Д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оход от продажи земельного участка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7492" w:rsidRPr="00E431BE" w:rsidRDefault="00E431BE" w:rsidP="00E43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3.Д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д от продажи гаража 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3F7492" w:rsidRPr="00E431BE" w:rsidRDefault="003F7492" w:rsidP="00E431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431BE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  <w:r w:rsidR="00E431BE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F7492" w:rsidRPr="00E431BE" w:rsidRDefault="00E431BE" w:rsidP="003F7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4.Д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д от продажи 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4 транспортных средств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- 9 7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3F7492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3F7492" w:rsidRPr="00E431BE" w:rsidRDefault="003F7492" w:rsidP="003F7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1163,14</w:t>
            </w:r>
          </w:p>
          <w:p w:rsidR="003F7492" w:rsidRPr="00E431BE" w:rsidRDefault="003F7492" w:rsidP="003F7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доля в праве 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65,2 </w:t>
            </w:r>
          </w:p>
          <w:p w:rsidR="003F7492" w:rsidRPr="00E431BE" w:rsidRDefault="003F7492" w:rsidP="003F7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3F7492" w:rsidRPr="00E431BE" w:rsidRDefault="003F7492" w:rsidP="003F7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в праве 2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115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Лодочный прицеп  к Л/А</w:t>
            </w:r>
          </w:p>
          <w:p w:rsidR="003F7492" w:rsidRPr="00E431BE" w:rsidRDefault="003F7492" w:rsidP="003F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3F7492" w:rsidRPr="00E431BE" w:rsidRDefault="003F7492" w:rsidP="003F74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44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счетов </w:t>
            </w:r>
          </w:p>
          <w:p w:rsidR="003F7492" w:rsidRPr="00E431BE" w:rsidRDefault="003F7492" w:rsidP="003F7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431BE"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548,42</w:t>
            </w:r>
          </w:p>
          <w:p w:rsidR="003F7492" w:rsidRPr="00E431BE" w:rsidRDefault="003F7492" w:rsidP="0044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92" w:rsidRPr="00E431BE" w:rsidRDefault="003F7492" w:rsidP="003F7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ООО «ОЛИМП» </w:t>
            </w:r>
          </w:p>
          <w:p w:rsidR="003F7492" w:rsidRPr="00E431BE" w:rsidRDefault="003F7492" w:rsidP="003F7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2C60F2" w:rsidRDefault="00F95923" w:rsidP="00F9592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E" w:rsidRPr="00466A74" w:rsidRDefault="00F95923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A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дреев </w:t>
            </w:r>
          </w:p>
          <w:p w:rsidR="00F95923" w:rsidRPr="00466A74" w:rsidRDefault="00F95923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A74">
              <w:rPr>
                <w:rFonts w:ascii="Times New Roman" w:hAnsi="Times New Roman" w:cs="Times New Roman"/>
                <w:b/>
                <w:sz w:val="26"/>
                <w:szCs w:val="26"/>
              </w:rPr>
              <w:t>Максим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E431BE" w:rsidP="00F959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5923" w:rsidRPr="00E431BE">
              <w:rPr>
                <w:rFonts w:ascii="Times New Roman" w:hAnsi="Times New Roman" w:cs="Times New Roman"/>
                <w:sz w:val="24"/>
                <w:szCs w:val="24"/>
              </w:rPr>
              <w:t>Заработная плата, КГБУЗ «Енисейская районная больница»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991049,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транспорт 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="00E431BE"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2010 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5 счетов</w:t>
            </w:r>
          </w:p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E431BE"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927,63</w:t>
            </w:r>
          </w:p>
          <w:p w:rsidR="00F95923" w:rsidRPr="00E431BE" w:rsidRDefault="00417470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95923" w:rsidRPr="00E431BE" w:rsidRDefault="00417470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23" w:rsidRPr="00E431BE" w:rsidRDefault="00F95923" w:rsidP="00F959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2C60F2" w:rsidRDefault="00EB4F5F" w:rsidP="00E431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466A74" w:rsidRDefault="00EB4F5F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A74">
              <w:rPr>
                <w:rFonts w:ascii="Times New Roman" w:hAnsi="Times New Roman" w:cs="Times New Roman"/>
                <w:b/>
                <w:sz w:val="26"/>
                <w:szCs w:val="26"/>
              </w:rPr>
              <w:t>Миронова</w:t>
            </w:r>
          </w:p>
          <w:p w:rsidR="00EB4F5F" w:rsidRPr="00466A74" w:rsidRDefault="00EB4F5F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A74">
              <w:rPr>
                <w:rFonts w:ascii="Times New Roman" w:hAnsi="Times New Roman" w:cs="Times New Roman"/>
                <w:b/>
                <w:sz w:val="26"/>
                <w:szCs w:val="26"/>
              </w:rPr>
              <w:t>Зоя</w:t>
            </w:r>
          </w:p>
          <w:p w:rsidR="00EB4F5F" w:rsidRPr="00466A74" w:rsidRDefault="00EB4F5F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A74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431BE" w:rsidP="00E431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4F5F" w:rsidRPr="00E431BE">
              <w:rPr>
                <w:rFonts w:ascii="Times New Roman" w:hAnsi="Times New Roman" w:cs="Times New Roman"/>
                <w:sz w:val="24"/>
                <w:szCs w:val="24"/>
              </w:rPr>
              <w:t>Заработная плата, МБОУ «Средня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B4F5F" w:rsidRPr="00E431B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F5F"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711,0 </w:t>
            </w:r>
          </w:p>
          <w:p w:rsidR="00EB4F5F" w:rsidRPr="00E431BE" w:rsidRDefault="00E431BE" w:rsidP="00E431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EB4F5F"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енсия, ПФ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F5F" w:rsidRPr="00E431B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F5F"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772,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Легковой автотранспорт Toyota Corolla Spacio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4 счета</w:t>
            </w:r>
          </w:p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E43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342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F" w:rsidRPr="00E431BE" w:rsidRDefault="00EB4F5F" w:rsidP="00E43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2C60F2" w:rsidRDefault="00572066" w:rsidP="00E431BE">
            <w:pPr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466A74" w:rsidRDefault="00572066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6A7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ычевник Татья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E431BE" w:rsidP="00814D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аботная плата, ЧОУ «Енисейская православная гимназ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4,22 </w:t>
            </w:r>
          </w:p>
          <w:p w:rsidR="00572066" w:rsidRPr="00E431BE" w:rsidRDefault="00E431BE" w:rsidP="00814D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З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аработная плата, КГБПОУ «Енисейский педагогический коллед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8,32 </w:t>
            </w:r>
          </w:p>
          <w:p w:rsidR="00E431BE" w:rsidRDefault="00E431BE" w:rsidP="00814D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З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аработная плата, КГКУ</w:t>
            </w:r>
          </w:p>
          <w:p w:rsidR="00572066" w:rsidRPr="00E431BE" w:rsidRDefault="00572066" w:rsidP="00814D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ИПОО</w:t>
            </w:r>
            <w:r w:rsid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6,29 </w:t>
            </w:r>
          </w:p>
          <w:p w:rsidR="00572066" w:rsidRPr="00E431BE" w:rsidRDefault="00E431BE" w:rsidP="00814D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енсия, ПФ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2,39 </w:t>
            </w:r>
          </w:p>
          <w:p w:rsidR="00572066" w:rsidRPr="00E431BE" w:rsidRDefault="00E431BE" w:rsidP="00814D0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Д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оход от вкладов ПАО «Сбербан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72066"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,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9B" w:rsidRPr="00E431BE" w:rsidRDefault="00A5639B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счетов </w:t>
            </w:r>
          </w:p>
          <w:p w:rsidR="00A5639B" w:rsidRPr="00E431BE" w:rsidRDefault="00A5639B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>125,69</w:t>
            </w:r>
          </w:p>
          <w:p w:rsidR="00A5639B" w:rsidRPr="00E431BE" w:rsidRDefault="00A5639B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2066" w:rsidRPr="00E431BE" w:rsidRDefault="00A5639B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72066" w:rsidRPr="00E431BE" w:rsidRDefault="00A5639B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66" w:rsidRPr="00E431BE" w:rsidRDefault="00572066" w:rsidP="00572066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1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4CA2" w:rsidRPr="002C60F2" w:rsidTr="004F657E">
        <w:trPr>
          <w:trHeight w:val="9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60F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0B10D4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шенина </w:t>
            </w:r>
            <w:r w:rsidR="004F657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C60F2">
              <w:rPr>
                <w:rFonts w:ascii="Times New Roman" w:hAnsi="Times New Roman" w:cs="Times New Roman"/>
                <w:b/>
                <w:sz w:val="26"/>
                <w:szCs w:val="26"/>
              </w:rPr>
              <w:t>Татья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0F7910" w:rsidP="003721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работная плата,  МБУК 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й центр» г.Енисей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700,93 </w:t>
            </w:r>
          </w:p>
          <w:p w:rsidR="00416EE5" w:rsidRPr="002C60F2" w:rsidRDefault="000F7910" w:rsidP="003721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>енсия, ПФ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000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E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35706E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0F7910" w:rsidRDefault="0035706E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</w:p>
          <w:p w:rsidR="00416EE5" w:rsidRPr="002C60F2" w:rsidRDefault="0035706E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E" w:rsidRPr="002C60F2" w:rsidRDefault="0035706E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Легковой автотранспорт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Peugeot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206 </w:t>
            </w:r>
            <w:r w:rsidR="00416EE5" w:rsidRPr="002C60F2">
              <w:rPr>
                <w:rFonts w:ascii="Times New Roman" w:hAnsi="Times New Roman" w:cs="Times New Roman"/>
                <w:sz w:val="24"/>
                <w:szCs w:val="24"/>
              </w:rPr>
              <w:t>2007 г</w:t>
            </w: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EE5" w:rsidRPr="002C60F2" w:rsidRDefault="0035706E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6E" w:rsidRPr="002C60F2" w:rsidRDefault="0035706E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8 счетов</w:t>
            </w:r>
          </w:p>
          <w:p w:rsidR="0035706E" w:rsidRPr="002C60F2" w:rsidRDefault="00211B8F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06E" w:rsidRPr="002C60F2">
              <w:rPr>
                <w:rFonts w:ascii="Times New Roman" w:hAnsi="Times New Roman" w:cs="Times New Roman"/>
                <w:sz w:val="24"/>
                <w:szCs w:val="24"/>
              </w:rPr>
              <w:t>836,98</w:t>
            </w:r>
          </w:p>
          <w:p w:rsidR="00416EE5" w:rsidRPr="002C60F2" w:rsidRDefault="00211B8F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5" w:rsidRPr="002C60F2" w:rsidRDefault="00416EE5" w:rsidP="003721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60F2" w:rsidRPr="002C60F2" w:rsidRDefault="002C60F2" w:rsidP="003721F9">
      <w:pPr>
        <w:spacing w:after="0"/>
        <w:rPr>
          <w:sz w:val="24"/>
          <w:szCs w:val="24"/>
        </w:rPr>
      </w:pPr>
    </w:p>
    <w:sectPr w:rsidR="002C60F2" w:rsidRPr="002C60F2" w:rsidSect="000F7910">
      <w:pgSz w:w="23814" w:h="16839" w:orient="landscape" w:code="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83" w:rsidRDefault="00BF6B83" w:rsidP="007D0CCA">
      <w:pPr>
        <w:spacing w:after="0" w:line="240" w:lineRule="auto"/>
      </w:pPr>
      <w:r>
        <w:separator/>
      </w:r>
    </w:p>
  </w:endnote>
  <w:endnote w:type="continuationSeparator" w:id="1">
    <w:p w:rsidR="00BF6B83" w:rsidRDefault="00BF6B83" w:rsidP="007D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83" w:rsidRDefault="00BF6B83" w:rsidP="007D0CCA">
      <w:pPr>
        <w:spacing w:after="0" w:line="240" w:lineRule="auto"/>
      </w:pPr>
      <w:r>
        <w:separator/>
      </w:r>
    </w:p>
  </w:footnote>
  <w:footnote w:type="continuationSeparator" w:id="1">
    <w:p w:rsidR="00BF6B83" w:rsidRDefault="00BF6B83" w:rsidP="007D0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CCA"/>
    <w:rsid w:val="0003043A"/>
    <w:rsid w:val="00035254"/>
    <w:rsid w:val="00095A7A"/>
    <w:rsid w:val="000B10D4"/>
    <w:rsid w:val="000B5BF8"/>
    <w:rsid w:val="000D1B7F"/>
    <w:rsid w:val="000E02DF"/>
    <w:rsid w:val="000F7910"/>
    <w:rsid w:val="001A6C5D"/>
    <w:rsid w:val="00211B8F"/>
    <w:rsid w:val="00217CD4"/>
    <w:rsid w:val="00246D84"/>
    <w:rsid w:val="0025350B"/>
    <w:rsid w:val="0026122D"/>
    <w:rsid w:val="00295519"/>
    <w:rsid w:val="002C1260"/>
    <w:rsid w:val="002C60F2"/>
    <w:rsid w:val="002D075A"/>
    <w:rsid w:val="00347906"/>
    <w:rsid w:val="0035706E"/>
    <w:rsid w:val="00366AD3"/>
    <w:rsid w:val="003721F9"/>
    <w:rsid w:val="003722BA"/>
    <w:rsid w:val="00377A0F"/>
    <w:rsid w:val="00382DA2"/>
    <w:rsid w:val="00385D64"/>
    <w:rsid w:val="003E3730"/>
    <w:rsid w:val="003F7492"/>
    <w:rsid w:val="00416EE5"/>
    <w:rsid w:val="00417470"/>
    <w:rsid w:val="00425C68"/>
    <w:rsid w:val="004477C6"/>
    <w:rsid w:val="00455FF2"/>
    <w:rsid w:val="00462D18"/>
    <w:rsid w:val="00466A74"/>
    <w:rsid w:val="004963F4"/>
    <w:rsid w:val="004F657E"/>
    <w:rsid w:val="00507BE4"/>
    <w:rsid w:val="00540281"/>
    <w:rsid w:val="00572066"/>
    <w:rsid w:val="005B2326"/>
    <w:rsid w:val="005D22BF"/>
    <w:rsid w:val="006227B7"/>
    <w:rsid w:val="0063205D"/>
    <w:rsid w:val="0063681E"/>
    <w:rsid w:val="00685C21"/>
    <w:rsid w:val="006941F7"/>
    <w:rsid w:val="006C0BE4"/>
    <w:rsid w:val="006E54A8"/>
    <w:rsid w:val="0070559B"/>
    <w:rsid w:val="0071114B"/>
    <w:rsid w:val="007274C7"/>
    <w:rsid w:val="00752985"/>
    <w:rsid w:val="007B5B2D"/>
    <w:rsid w:val="007D0CCA"/>
    <w:rsid w:val="0080591D"/>
    <w:rsid w:val="00814D00"/>
    <w:rsid w:val="008C277F"/>
    <w:rsid w:val="008E2D76"/>
    <w:rsid w:val="008E551E"/>
    <w:rsid w:val="0092620E"/>
    <w:rsid w:val="00945943"/>
    <w:rsid w:val="00A3290C"/>
    <w:rsid w:val="00A42C8F"/>
    <w:rsid w:val="00A53911"/>
    <w:rsid w:val="00A55CE6"/>
    <w:rsid w:val="00A5639B"/>
    <w:rsid w:val="00A71E4D"/>
    <w:rsid w:val="00AA630E"/>
    <w:rsid w:val="00AF602E"/>
    <w:rsid w:val="00B24AB3"/>
    <w:rsid w:val="00B739EC"/>
    <w:rsid w:val="00B926B0"/>
    <w:rsid w:val="00B93032"/>
    <w:rsid w:val="00BB21D5"/>
    <w:rsid w:val="00BD78F7"/>
    <w:rsid w:val="00BF6B83"/>
    <w:rsid w:val="00C54CA2"/>
    <w:rsid w:val="00C630CE"/>
    <w:rsid w:val="00D051E4"/>
    <w:rsid w:val="00D23F84"/>
    <w:rsid w:val="00D6743B"/>
    <w:rsid w:val="00D8584E"/>
    <w:rsid w:val="00DA3B26"/>
    <w:rsid w:val="00DC0013"/>
    <w:rsid w:val="00E431BE"/>
    <w:rsid w:val="00E64FFC"/>
    <w:rsid w:val="00E90DBD"/>
    <w:rsid w:val="00EB4F5F"/>
    <w:rsid w:val="00EC661D"/>
    <w:rsid w:val="00EE4CED"/>
    <w:rsid w:val="00EE79E2"/>
    <w:rsid w:val="00F155AB"/>
    <w:rsid w:val="00F41EDA"/>
    <w:rsid w:val="00F92824"/>
    <w:rsid w:val="00F95923"/>
    <w:rsid w:val="00FB2028"/>
    <w:rsid w:val="00FC1593"/>
    <w:rsid w:val="00FC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32"/>
  </w:style>
  <w:style w:type="paragraph" w:styleId="1">
    <w:name w:val="heading 1"/>
    <w:basedOn w:val="a"/>
    <w:next w:val="a"/>
    <w:link w:val="10"/>
    <w:qFormat/>
    <w:rsid w:val="00FC15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C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159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035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6F7F-5221-47C6-85F0-20B00D9F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З</dc:creator>
  <cp:keywords/>
  <dc:description/>
  <cp:lastModifiedBy>Nikolaeva</cp:lastModifiedBy>
  <cp:revision>78</cp:revision>
  <cp:lastPrinted>2020-08-15T09:56:00Z</cp:lastPrinted>
  <dcterms:created xsi:type="dcterms:W3CDTF">2020-08-15T03:05:00Z</dcterms:created>
  <dcterms:modified xsi:type="dcterms:W3CDTF">2020-08-15T09:56:00Z</dcterms:modified>
</cp:coreProperties>
</file>